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829"/>
        <w:gridCol w:w="438"/>
        <w:gridCol w:w="705"/>
        <w:gridCol w:w="993"/>
        <w:gridCol w:w="1134"/>
        <w:gridCol w:w="568"/>
        <w:gridCol w:w="997"/>
        <w:gridCol w:w="1695"/>
      </w:tblGrid>
      <w:tr w:rsidR="00EA16DC" w:rsidRPr="00001242" w14:paraId="355CB22E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B29F" w14:textId="77777777" w:rsidR="00EA16DC" w:rsidRPr="0065110A" w:rsidRDefault="00EA16DC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Fecha de solicitud: </w:t>
            </w:r>
          </w:p>
        </w:tc>
        <w:sdt>
          <w:sdtPr>
            <w:rPr>
              <w:rFonts w:ascii="Arial" w:eastAsia="Times New Roman" w:hAnsi="Arial" w:cs="Arial"/>
              <w:color w:val="808080"/>
              <w:lang w:eastAsia="es-CO"/>
            </w:rPr>
            <w:id w:val="1448125555"/>
            <w:placeholder>
              <w:docPart w:val="830D83EC5D314758B3E642A9525828C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83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9344BFC" w14:textId="77777777" w:rsidR="00EA16DC" w:rsidRPr="0065110A" w:rsidRDefault="00B52C6C" w:rsidP="00B52C6C">
                <w:pPr>
                  <w:spacing w:after="0" w:line="240" w:lineRule="auto"/>
                  <w:rPr>
                    <w:rFonts w:ascii="Arial" w:eastAsia="Times New Roman" w:hAnsi="Arial" w:cs="Arial"/>
                    <w:color w:val="808080"/>
                    <w:lang w:eastAsia="es-CO"/>
                  </w:rPr>
                </w:pPr>
                <w:r w:rsidRPr="00B52C6C">
                  <w:rPr>
                    <w:rStyle w:val="Textodelmarcadordeposicin"/>
                    <w:sz w:val="16"/>
                    <w:szCs w:val="16"/>
                  </w:rPr>
                  <w:t>Haga clic aquí para fecha.</w:t>
                </w:r>
              </w:p>
            </w:tc>
          </w:sdtContent>
        </w:sdt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F4AA" w14:textId="77777777" w:rsidR="00EA16DC" w:rsidRPr="0065110A" w:rsidRDefault="00EA16DC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onsecutivo N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E9BD" w14:textId="71710F52" w:rsidR="00EA16DC" w:rsidRPr="00001242" w:rsidRDefault="004D729D" w:rsidP="004D72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bookmarkEnd w:id="0"/>
          </w:p>
        </w:tc>
      </w:tr>
      <w:tr w:rsidR="00BA0694" w:rsidRPr="00001242" w14:paraId="5F5307BC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633B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A415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5E5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2FF6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C09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357B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7F7B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7CA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01242" w:rsidRPr="00001242" w14:paraId="6F74C3A6" w14:textId="77777777" w:rsidTr="0065110A">
        <w:trPr>
          <w:trHeight w:val="3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A00D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os del Solicitante</w:t>
            </w:r>
          </w:p>
        </w:tc>
      </w:tr>
      <w:tr w:rsidR="00BA0694" w:rsidRPr="00001242" w14:paraId="2D25FB92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A898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C1A2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4BC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E8A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6D4A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9E2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0C92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304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01242" w:rsidRPr="00001242" w14:paraId="3389B57B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979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Facultad: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AABB" w14:textId="77777777" w:rsidR="00001242" w:rsidRPr="00001242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01242" w:rsidRPr="00001242" w14:paraId="5FD879CB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897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Dependencia: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8894" w14:textId="77777777" w:rsidR="00001242" w:rsidRPr="00001242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01242" w:rsidRPr="00001242" w14:paraId="4DE41D34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D65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ombre del Solicitante: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DDB4" w14:textId="77777777" w:rsidR="00001242" w:rsidRPr="00001242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01242" w:rsidRPr="00001242" w14:paraId="4530F363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336D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orreo institucional: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6C7" w14:textId="77777777" w:rsidR="00001242" w:rsidRPr="00001242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860CC" w:rsidRPr="00001242" w14:paraId="17FF7134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7AB" w14:textId="77777777" w:rsidR="00A860CC" w:rsidRPr="0065110A" w:rsidRDefault="00A860CC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Identificación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169" w14:textId="77777777" w:rsidR="00A860CC" w:rsidRPr="00001242" w:rsidRDefault="00B52C6C" w:rsidP="00162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A860CC"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7C05" w14:textId="77777777" w:rsidR="00A860CC" w:rsidRPr="0065110A" w:rsidRDefault="00A860CC" w:rsidP="00A86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Teléfono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89241" w14:textId="77777777" w:rsidR="00A860CC" w:rsidRPr="00001242" w:rsidRDefault="00B52C6C" w:rsidP="0016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  <w:tr w:rsidR="00BA0694" w:rsidRPr="00001242" w14:paraId="5AF357C0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841A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AA5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B895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FD3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7BE5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EF75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519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F1E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860CC" w:rsidRPr="00001242" w14:paraId="2006E5F4" w14:textId="77777777" w:rsidTr="0065110A">
        <w:trPr>
          <w:trHeight w:val="3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39C4" w14:textId="77777777" w:rsidR="00A860CC" w:rsidRPr="00001242" w:rsidRDefault="00A860CC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os de identificación del edificio y espacio a intervenir</w:t>
            </w:r>
          </w:p>
        </w:tc>
      </w:tr>
      <w:tr w:rsidR="00BA0694" w:rsidRPr="00001242" w14:paraId="03D5D4B5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7BA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E651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A3EB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36D4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2F4B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26A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259D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CF2D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01242" w:rsidRPr="00001242" w14:paraId="4B837D4A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D1AF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ombre del edificio: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DAC" w14:textId="77777777" w:rsidR="00001242" w:rsidRPr="0065110A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 </w:t>
            </w:r>
          </w:p>
        </w:tc>
      </w:tr>
      <w:tr w:rsidR="001A51C0" w:rsidRPr="00001242" w14:paraId="4B56E54E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58D3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ódigo o nomenclatura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16F" w14:textId="77777777" w:rsidR="00001242" w:rsidRPr="0065110A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D71" w14:textId="77777777" w:rsidR="00001242" w:rsidRPr="0065110A" w:rsidRDefault="00001242" w:rsidP="00B52C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Piso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1C8" w14:textId="77777777" w:rsidR="00001242" w:rsidRPr="00001242" w:rsidRDefault="00001242" w:rsidP="00B52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  <w:tr w:rsidR="001A51C0" w:rsidRPr="00001242" w14:paraId="05B7664F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E65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ombre del espacio: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1975" w14:textId="77777777" w:rsidR="00001242" w:rsidRPr="0065110A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8581" w14:textId="77777777" w:rsidR="00001242" w:rsidRPr="0065110A" w:rsidRDefault="0065110A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</w:t>
            </w:r>
            <w:r w:rsidR="00001242"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onsecutivo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8433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  <w:tr w:rsidR="00BA0694" w:rsidRPr="00001242" w14:paraId="75E7642E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86A4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2649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76CA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0D0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A17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BA8F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D07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C1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01242" w:rsidRPr="00001242" w14:paraId="67E5E4C9" w14:textId="77777777" w:rsidTr="0065110A">
        <w:trPr>
          <w:trHeight w:val="3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3325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quisitos</w:t>
            </w:r>
          </w:p>
        </w:tc>
      </w:tr>
      <w:tr w:rsidR="00BA0694" w:rsidRPr="00001242" w14:paraId="288B283B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E4C2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DC57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C4C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EC7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DAE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09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1286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5C92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A0694" w:rsidRPr="00001242" w14:paraId="6594CCD9" w14:textId="77777777" w:rsidTr="0065110A">
        <w:trPr>
          <w:trHeight w:val="6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1514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A292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Requisi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9B9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7E8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o cumpl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D83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ombre Responsabl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733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Firma</w:t>
            </w:r>
          </w:p>
        </w:tc>
      </w:tr>
      <w:tr w:rsidR="00BA0694" w:rsidRPr="00001242" w14:paraId="0D430421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B33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941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lano </w:t>
            </w:r>
            <w:r w:rsidR="00BA0694"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rquitectónico</w:t>
            </w: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distribu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BF29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9244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0A">
                  <w:rPr>
                    <w:rFonts w:ascii="MS Gothic" w:eastAsia="MS Gothic" w:hAnsi="MS Gothic" w:cs="Arial" w:hint="eastAsia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261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98854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0A" w:rsidRPr="0065110A">
                  <w:rPr>
                    <w:rFonts w:ascii="MS Gothic" w:eastAsia="MS Gothic" w:hAnsi="MS Gothic" w:cs="Arial" w:hint="eastAsia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8CB5" w14:textId="77777777" w:rsidR="00001242" w:rsidRPr="00001242" w:rsidRDefault="00001242" w:rsidP="00B52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AA96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2F406958" w14:textId="77777777" w:rsidTr="0065110A">
        <w:trPr>
          <w:trHeight w:val="55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0BFA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532E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ecificaciones técnicas en PA-GA-5.4.5-FOR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1FD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6137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E81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1853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B4D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4AE7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05A6E867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E3F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974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ponibilidad de puntos de r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B690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20037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0D5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6131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E225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8C51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14AB45D3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7D40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E52D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ponibilidad de puntos eléctr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E2F7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181455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DB9F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71989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4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6F49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142E7C96" w14:textId="77777777" w:rsidTr="0065110A">
        <w:trPr>
          <w:trHeight w:val="55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5E56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2F0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diciones medio ambientales: iluminación y ventil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5C8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8246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644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4364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AC06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C8B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16570428" w14:textId="77777777" w:rsidTr="0065110A">
        <w:trPr>
          <w:trHeight w:val="55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4309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11E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cepto favorable del Área de Seguridad y Salud en el Tra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355D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20596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05FB" w14:textId="77777777" w:rsidR="00001242" w:rsidRPr="0065110A" w:rsidRDefault="00F456AE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2056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35D1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5F47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5FEA6C9F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3299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D6AB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5C1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2BC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5A31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EF0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C899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3C05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01242" w:rsidRPr="00001242" w14:paraId="61D7DD9C" w14:textId="77777777" w:rsidTr="0065110A">
        <w:trPr>
          <w:trHeight w:val="285"/>
        </w:trPr>
        <w:tc>
          <w:tcPr>
            <w:tcW w:w="8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03AD" w14:textId="77777777" w:rsidR="00001242" w:rsidRPr="00001242" w:rsidRDefault="00B52C6C" w:rsidP="0000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servaciones y Sugerencias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bookmarkEnd w:id="1"/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  <w:tr w:rsidR="00001242" w:rsidRPr="00001242" w14:paraId="6F06222B" w14:textId="77777777" w:rsidTr="0065110A">
        <w:trPr>
          <w:trHeight w:val="285"/>
        </w:trPr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9ABD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14:paraId="5959BFD5" w14:textId="77777777" w:rsidR="0000552A" w:rsidRPr="00001242" w:rsidRDefault="00F456AE" w:rsidP="0065110A"/>
    <w:sectPr w:rsidR="0000552A" w:rsidRPr="00001242" w:rsidSect="0065110A">
      <w:headerReference w:type="default" r:id="rId8"/>
      <w:footerReference w:type="default" r:id="rId9"/>
      <w:pgSz w:w="12240" w:h="15840"/>
      <w:pgMar w:top="1417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2BA9" w14:textId="77777777" w:rsidR="00F456AE" w:rsidRDefault="00F456AE" w:rsidP="0065110A">
      <w:pPr>
        <w:spacing w:after="0" w:line="240" w:lineRule="auto"/>
      </w:pPr>
      <w:r>
        <w:separator/>
      </w:r>
    </w:p>
  </w:endnote>
  <w:endnote w:type="continuationSeparator" w:id="0">
    <w:p w14:paraId="1FD9C62B" w14:textId="77777777" w:rsidR="00F456AE" w:rsidRDefault="00F456AE" w:rsidP="0065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BEF4" w14:textId="77777777" w:rsidR="00B52C6C" w:rsidRDefault="00B52C6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C0086A9" wp14:editId="1E8F92A3">
          <wp:simplePos x="0" y="0"/>
          <wp:positionH relativeFrom="column">
            <wp:posOffset>5034915</wp:posOffset>
          </wp:positionH>
          <wp:positionV relativeFrom="paragraph">
            <wp:posOffset>-313055</wp:posOffset>
          </wp:positionV>
          <wp:extent cx="792000" cy="540000"/>
          <wp:effectExtent l="0" t="0" r="825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C97ED" w14:textId="77777777" w:rsidR="00F456AE" w:rsidRDefault="00F456AE" w:rsidP="0065110A">
      <w:pPr>
        <w:spacing w:after="0" w:line="240" w:lineRule="auto"/>
      </w:pPr>
      <w:r>
        <w:separator/>
      </w:r>
    </w:p>
  </w:footnote>
  <w:footnote w:type="continuationSeparator" w:id="0">
    <w:p w14:paraId="23B2A788" w14:textId="77777777" w:rsidR="00F456AE" w:rsidRDefault="00F456AE" w:rsidP="0065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61"/>
      <w:gridCol w:w="2410"/>
      <w:gridCol w:w="1843"/>
      <w:gridCol w:w="3557"/>
    </w:tblGrid>
    <w:tr w:rsidR="0065110A" w14:paraId="4BC50A96" w14:textId="77777777" w:rsidTr="0065110A">
      <w:trPr>
        <w:trHeight w:val="1388"/>
        <w:jc w:val="center"/>
      </w:trPr>
      <w:tc>
        <w:tcPr>
          <w:tcW w:w="1261" w:type="dxa"/>
          <w:vAlign w:val="center"/>
        </w:tcPr>
        <w:p w14:paraId="065D00B0" w14:textId="77777777" w:rsidR="0065110A" w:rsidRPr="001827EE" w:rsidRDefault="0065110A" w:rsidP="0065110A">
          <w:pPr>
            <w:pStyle w:val="Encabezado"/>
            <w:rPr>
              <w:rFonts w:cs="Arial"/>
              <w:color w:val="000080"/>
              <w:sz w:val="28"/>
              <w:szCs w:val="28"/>
            </w:rPr>
          </w:pPr>
          <w:r>
            <w:rPr>
              <w:rFonts w:ascii="Helvetica" w:hAnsi="Helvetica" w:cs="Helvetica"/>
              <w:noProof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62CF475E" wp14:editId="44F1D18A">
                <wp:simplePos x="0" y="0"/>
                <wp:positionH relativeFrom="column">
                  <wp:posOffset>58420</wp:posOffset>
                </wp:positionH>
                <wp:positionV relativeFrom="paragraph">
                  <wp:posOffset>-33020</wp:posOffset>
                </wp:positionV>
                <wp:extent cx="559435" cy="866775"/>
                <wp:effectExtent l="0" t="0" r="0" b="952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43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10" w:type="dxa"/>
          <w:gridSpan w:val="3"/>
          <w:vAlign w:val="center"/>
        </w:tcPr>
        <w:p w14:paraId="38F000E8" w14:textId="26DFCD74" w:rsidR="0065110A" w:rsidRDefault="004D729D" w:rsidP="004D729D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roceso Estratégico</w:t>
          </w:r>
        </w:p>
        <w:p w14:paraId="6A5F9B1F" w14:textId="77777777" w:rsidR="0065110A" w:rsidRPr="00B52C6C" w:rsidRDefault="0065110A" w:rsidP="0065110A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B52C6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irección de Planeación Institucional</w:t>
          </w:r>
        </w:p>
        <w:p w14:paraId="70CEE21B" w14:textId="77777777" w:rsidR="0065110A" w:rsidRPr="0065110A" w:rsidRDefault="0065110A" w:rsidP="0065110A">
          <w:pPr>
            <w:spacing w:after="0"/>
            <w:jc w:val="center"/>
            <w:rPr>
              <w:rFonts w:cs="Arial"/>
              <w:color w:val="000080"/>
              <w:szCs w:val="24"/>
              <w:lang w:val="es-ES_tradnl"/>
            </w:rPr>
          </w:pPr>
          <w:r w:rsidRPr="00B52C6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Formato para Viabilidad de Adquisición de Mobiliario</w:t>
          </w:r>
        </w:p>
      </w:tc>
    </w:tr>
    <w:tr w:rsidR="0065110A" w:rsidRPr="00AF44AE" w14:paraId="61CBF34C" w14:textId="77777777" w:rsidTr="00884AB9">
      <w:trPr>
        <w:trHeight w:val="27"/>
        <w:jc w:val="center"/>
      </w:trPr>
      <w:tc>
        <w:tcPr>
          <w:tcW w:w="3671" w:type="dxa"/>
          <w:gridSpan w:val="2"/>
          <w:vAlign w:val="center"/>
        </w:tcPr>
        <w:p w14:paraId="6134022B" w14:textId="36391C2C" w:rsidR="0065110A" w:rsidRPr="009903C8" w:rsidRDefault="0065110A" w:rsidP="0065110A">
          <w:pPr>
            <w:pStyle w:val="Encabezado"/>
            <w:rPr>
              <w:b/>
              <w:color w:val="000080"/>
              <w:szCs w:val="20"/>
            </w:rPr>
          </w:pPr>
          <w:r w:rsidRPr="009903C8">
            <w:rPr>
              <w:rFonts w:cs="Arial"/>
              <w:color w:val="333399"/>
              <w:szCs w:val="20"/>
              <w:lang w:val="es-ES"/>
            </w:rPr>
            <w:t xml:space="preserve">Código: </w:t>
          </w:r>
          <w:r w:rsidR="009903C8" w:rsidRPr="009903C8">
            <w:rPr>
              <w:rFonts w:cs="Arial"/>
              <w:bCs/>
              <w:color w:val="333399"/>
              <w:szCs w:val="20"/>
            </w:rPr>
            <w:t>PE-GE-2.2-FOR-58</w:t>
          </w:r>
        </w:p>
      </w:tc>
      <w:tc>
        <w:tcPr>
          <w:tcW w:w="1843" w:type="dxa"/>
          <w:vAlign w:val="center"/>
        </w:tcPr>
        <w:p w14:paraId="2344181F" w14:textId="77777777" w:rsidR="0065110A" w:rsidRPr="009903C8" w:rsidRDefault="0065110A" w:rsidP="0065110A">
          <w:pPr>
            <w:pStyle w:val="Encabezado"/>
            <w:rPr>
              <w:rFonts w:cs="Arial"/>
              <w:b/>
              <w:color w:val="000080"/>
              <w:szCs w:val="20"/>
            </w:rPr>
          </w:pPr>
          <w:r w:rsidRPr="009903C8">
            <w:rPr>
              <w:rFonts w:cs="Arial"/>
              <w:color w:val="000080"/>
              <w:szCs w:val="20"/>
            </w:rPr>
            <w:t>Versión: 1</w:t>
          </w:r>
        </w:p>
      </w:tc>
      <w:tc>
        <w:tcPr>
          <w:tcW w:w="3557" w:type="dxa"/>
          <w:vAlign w:val="center"/>
        </w:tcPr>
        <w:p w14:paraId="065E1157" w14:textId="77777777" w:rsidR="0065110A" w:rsidRPr="009903C8" w:rsidRDefault="0065110A" w:rsidP="0065110A">
          <w:pPr>
            <w:pStyle w:val="Encabezado"/>
            <w:rPr>
              <w:rFonts w:cs="Arial"/>
              <w:b/>
              <w:color w:val="000080"/>
              <w:szCs w:val="20"/>
            </w:rPr>
          </w:pPr>
          <w:r w:rsidRPr="009903C8">
            <w:rPr>
              <w:rFonts w:cs="Arial"/>
              <w:color w:val="000080"/>
              <w:szCs w:val="20"/>
            </w:rPr>
            <w:t>Fecha de Actualización: 25-08-2021</w:t>
          </w:r>
        </w:p>
      </w:tc>
    </w:tr>
  </w:tbl>
  <w:p w14:paraId="68418964" w14:textId="77777777" w:rsidR="0065110A" w:rsidRDefault="00651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85751"/>
    <w:multiLevelType w:val="hybridMultilevel"/>
    <w:tmpl w:val="AF82AE8A"/>
    <w:lvl w:ilvl="0" w:tplc="8B2456E8">
      <w:start w:val="1"/>
      <w:numFmt w:val="bullet"/>
      <w:lvlText w:val=""/>
      <w:lvlJc w:val="left"/>
      <w:pPr>
        <w:ind w:left="787" w:hanging="360"/>
      </w:pPr>
      <w:rPr>
        <w:rFonts w:ascii="Wingdings 2" w:hAnsi="Wingdings 2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rmySs3Dkt+f5870pNT2q7HEqCT98a44QKqAV3yz6Pq8sWYr9ipjYa7Iu7VfYltiXUtL4fUly/j/L8e4rgWWIQ==" w:salt="JOIF8cb8uUwYy0XCC8lS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6A"/>
    <w:rsid w:val="00001242"/>
    <w:rsid w:val="000D2EEA"/>
    <w:rsid w:val="000F60F9"/>
    <w:rsid w:val="0016275A"/>
    <w:rsid w:val="001A51C0"/>
    <w:rsid w:val="001C62EE"/>
    <w:rsid w:val="00203D21"/>
    <w:rsid w:val="0022194B"/>
    <w:rsid w:val="0037141C"/>
    <w:rsid w:val="003F161E"/>
    <w:rsid w:val="004D729D"/>
    <w:rsid w:val="00533B02"/>
    <w:rsid w:val="005C77B6"/>
    <w:rsid w:val="00636971"/>
    <w:rsid w:val="0065110A"/>
    <w:rsid w:val="007209FD"/>
    <w:rsid w:val="0076563F"/>
    <w:rsid w:val="00784197"/>
    <w:rsid w:val="008122D7"/>
    <w:rsid w:val="0090537A"/>
    <w:rsid w:val="009903C8"/>
    <w:rsid w:val="009B2CC8"/>
    <w:rsid w:val="00A35BDD"/>
    <w:rsid w:val="00A36E18"/>
    <w:rsid w:val="00A774EB"/>
    <w:rsid w:val="00A860CC"/>
    <w:rsid w:val="00B52C6C"/>
    <w:rsid w:val="00BA0694"/>
    <w:rsid w:val="00C332E5"/>
    <w:rsid w:val="00CD04A6"/>
    <w:rsid w:val="00D871DB"/>
    <w:rsid w:val="00E43A6A"/>
    <w:rsid w:val="00E44886"/>
    <w:rsid w:val="00EA16DC"/>
    <w:rsid w:val="00F4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2C972"/>
  <w15:chartTrackingRefBased/>
  <w15:docId w15:val="{BEADCA87-90A8-4D73-B279-0685C110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41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51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110A"/>
  </w:style>
  <w:style w:type="paragraph" w:styleId="Piedepgina">
    <w:name w:val="footer"/>
    <w:basedOn w:val="Normal"/>
    <w:link w:val="PiedepginaCar"/>
    <w:uiPriority w:val="99"/>
    <w:unhideWhenUsed/>
    <w:rsid w:val="00651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10A"/>
  </w:style>
  <w:style w:type="character" w:styleId="Textodelmarcadordeposicin">
    <w:name w:val="Placeholder Text"/>
    <w:basedOn w:val="Fuentedeprrafopredeter"/>
    <w:uiPriority w:val="99"/>
    <w:semiHidden/>
    <w:rsid w:val="00B52C6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52C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C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C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C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C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0D83EC5D314758B3E642A95258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FA9F-0630-4A38-9B60-DFF53FA9FA62}"/>
      </w:docPartPr>
      <w:docPartBody>
        <w:p w:rsidR="000117A7" w:rsidRDefault="000F78F7" w:rsidP="000F78F7">
          <w:pPr>
            <w:pStyle w:val="830D83EC5D314758B3E642A9525828CF"/>
          </w:pPr>
          <w:r w:rsidRPr="00B52C6C">
            <w:rPr>
              <w:rStyle w:val="Textodelmarcadordeposicin"/>
              <w:sz w:val="16"/>
              <w:szCs w:val="16"/>
            </w:rPr>
            <w:t>Haga clic aquí par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F7"/>
    <w:rsid w:val="000117A7"/>
    <w:rsid w:val="000F78F7"/>
    <w:rsid w:val="00944F08"/>
    <w:rsid w:val="0094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78F7"/>
    <w:rPr>
      <w:color w:val="808080"/>
    </w:rPr>
  </w:style>
  <w:style w:type="paragraph" w:customStyle="1" w:styleId="830D83EC5D314758B3E642A9525828CF">
    <w:name w:val="830D83EC5D314758B3E642A9525828CF"/>
    <w:rsid w:val="000F78F7"/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80F2-9E0B-4070-A605-29BE9D59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Arq1</dc:creator>
  <cp:keywords/>
  <dc:description/>
  <cp:lastModifiedBy>ST-H5PJDW2</cp:lastModifiedBy>
  <cp:revision>20</cp:revision>
  <dcterms:created xsi:type="dcterms:W3CDTF">2021-08-24T15:21:00Z</dcterms:created>
  <dcterms:modified xsi:type="dcterms:W3CDTF">2023-02-22T14:31:00Z</dcterms:modified>
</cp:coreProperties>
</file>